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CF4" w:rsidRDefault="00627C27" w:rsidP="00627C27">
      <w:pPr>
        <w:jc w:val="center"/>
        <w:rPr>
          <w:b/>
          <w:sz w:val="40"/>
        </w:rPr>
      </w:pPr>
      <w:r>
        <w:rPr>
          <w:b/>
          <w:sz w:val="40"/>
        </w:rPr>
        <w:t>Projet Modélisation d’une Base de données + SQL Serveur</w:t>
      </w:r>
    </w:p>
    <w:p w:rsidR="00627C27" w:rsidRDefault="00627C27" w:rsidP="00627C27"/>
    <w:p w:rsidR="00627C27" w:rsidRDefault="00627C27" w:rsidP="00627C27">
      <w:r>
        <w:t>Dépôt GITHUB</w:t>
      </w:r>
    </w:p>
    <w:p w:rsidR="00B74556" w:rsidRDefault="00627C27" w:rsidP="00627C27">
      <w:r>
        <w:t xml:space="preserve">Le rôle des outils de versionning est de créer des archives de sauvegarde qui ajoutent chaque fichier ou dossier </w:t>
      </w:r>
      <w:r w:rsidR="00D0736B">
        <w:t xml:space="preserve">ainsi que l’horodatage de toutes les </w:t>
      </w:r>
      <w:r w:rsidR="00B74556">
        <w:t xml:space="preserve">opérations. Les principaux outils et logiciels les plus répandus sont GitHub et SVN de CollabNet. La différence majeure entre les deux solutions </w:t>
      </w:r>
      <w:r w:rsidR="00224F87">
        <w:t>est</w:t>
      </w:r>
      <w:r w:rsidR="00B74556">
        <w:t xml:space="preserve"> </w:t>
      </w:r>
      <w:r w:rsidR="00577DC9">
        <w:t>leur méthode</w:t>
      </w:r>
      <w:r w:rsidR="00B74556">
        <w:t xml:space="preserve"> de versionning </w:t>
      </w:r>
      <w:r w:rsidR="00224F87">
        <w:t>opposées. En</w:t>
      </w:r>
      <w:r w:rsidR="00B74556">
        <w:t xml:space="preserve"> effet, SVN fonctionne sur un système de versionning centralisé, alors qu’au contraire </w:t>
      </w:r>
      <w:r w:rsidR="004D3F5A">
        <w:t xml:space="preserve">GitHub, </w:t>
      </w:r>
      <w:r w:rsidR="00577DC9">
        <w:t>utilise-lui</w:t>
      </w:r>
      <w:r w:rsidR="004D3F5A">
        <w:t xml:space="preserve"> un système de versionning décentralisé.</w:t>
      </w:r>
    </w:p>
    <w:p w:rsidR="004D3F5A" w:rsidRDefault="004D3F5A" w:rsidP="00627C27">
      <w:r>
        <w:t>La première solution proposée, (le versionning centralisé) présente comme avantage</w:t>
      </w:r>
      <w:r w:rsidR="00224F87">
        <w:t xml:space="preserve"> la conservation de l’intégrité de l’historique du dépôt même suite à un déplacement ou un renommage d’un dossier. Son plus gros désavantage reste à ce jour l’incapacité pour plusieurs personnes de travailler sur un même fichier simultanément.</w:t>
      </w:r>
    </w:p>
    <w:p w:rsidR="00224F87" w:rsidRDefault="00224F87" w:rsidP="00627C27">
      <w:r>
        <w:t>GitHub utilise lui le versionning décentralisé</w:t>
      </w:r>
    </w:p>
    <w:p w:rsidR="00D0736B" w:rsidRDefault="00D0736B" w:rsidP="00627C27"/>
    <w:p w:rsidR="00D0736B" w:rsidRDefault="00D0736B" w:rsidP="00627C27">
      <w:r>
        <w:t>GLPI</w:t>
      </w:r>
    </w:p>
    <w:p w:rsidR="00B85E24" w:rsidRDefault="00577DC9" w:rsidP="00627C27">
      <w:r w:rsidRPr="00577DC9">
        <w:t xml:space="preserve">Solution </w:t>
      </w:r>
      <w:proofErr w:type="spellStart"/>
      <w:r w:rsidRPr="00577DC9">
        <w:t>open­source</w:t>
      </w:r>
      <w:proofErr w:type="spellEnd"/>
      <w:r w:rsidRPr="00577DC9">
        <w:t xml:space="preserve"> de gestion de parc informatique et de </w:t>
      </w:r>
      <w:proofErr w:type="spellStart"/>
      <w:r w:rsidRPr="00577DC9">
        <w:t>servicedesk</w:t>
      </w:r>
      <w:proofErr w:type="spellEnd"/>
      <w:r w:rsidRPr="00577DC9">
        <w:t>, GLPI est une application</w:t>
      </w:r>
      <w:r>
        <w:t xml:space="preserve"> w</w:t>
      </w:r>
      <w:r w:rsidRPr="00577DC9">
        <w:t>eb</w:t>
      </w:r>
      <w:r>
        <w:t xml:space="preserve"> créée en PHP,</w:t>
      </w:r>
      <w:r w:rsidRPr="00577DC9">
        <w:t xml:space="preserve"> pour gérer l’ensemble de vo</w:t>
      </w:r>
      <w:r>
        <w:t>tre</w:t>
      </w:r>
      <w:r w:rsidRPr="00577DC9">
        <w:t xml:space="preserve"> parc informatique : de la gestion de l’inventaire des composantes matérielles ou logicielles</w:t>
      </w:r>
      <w:r>
        <w:t xml:space="preserve"> </w:t>
      </w:r>
      <w:r w:rsidRPr="00577DC9">
        <w:t>à la gestion de l’assistance aux utilisateurs.</w:t>
      </w:r>
    </w:p>
    <w:p w:rsidR="00577DC9" w:rsidRDefault="00577DC9" w:rsidP="00627C27">
      <w:r>
        <w:t xml:space="preserve">Les besoins de l’entreprise par rapport à </w:t>
      </w:r>
      <w:proofErr w:type="spellStart"/>
      <w:r w:rsidR="00570399">
        <w:t>Glpi</w:t>
      </w:r>
      <w:proofErr w:type="spellEnd"/>
      <w:r w:rsidR="00570399">
        <w:t xml:space="preserve"> sont la création de tickets et la gestion des utilisateurs.</w:t>
      </w:r>
    </w:p>
    <w:p w:rsidR="00D0736B" w:rsidRDefault="00D0736B" w:rsidP="00627C27">
      <w:r>
        <w:t xml:space="preserve">L’un des avantages de </w:t>
      </w:r>
      <w:proofErr w:type="spellStart"/>
      <w:r>
        <w:t>glpi</w:t>
      </w:r>
      <w:proofErr w:type="spellEnd"/>
      <w:r>
        <w:t xml:space="preserve"> est la </w:t>
      </w:r>
      <w:r w:rsidR="00577DC9">
        <w:t>présence,</w:t>
      </w:r>
      <w:r>
        <w:t xml:space="preserve"> au niveau des champs à remplir, d’un bouton d’ajout de valeurs ou d’entités. </w:t>
      </w:r>
    </w:p>
    <w:p w:rsidR="00570399" w:rsidRDefault="00570399" w:rsidP="00627C27"/>
    <w:p w:rsidR="00570399" w:rsidRPr="00627C27" w:rsidRDefault="00570399" w:rsidP="00627C27">
      <w:bookmarkStart w:id="0" w:name="_GoBack"/>
      <w:bookmarkEnd w:id="0"/>
    </w:p>
    <w:sectPr w:rsidR="00570399" w:rsidRPr="00627C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C27"/>
    <w:rsid w:val="00224F87"/>
    <w:rsid w:val="00383CF4"/>
    <w:rsid w:val="004D3F5A"/>
    <w:rsid w:val="00570399"/>
    <w:rsid w:val="00577DC9"/>
    <w:rsid w:val="00627C27"/>
    <w:rsid w:val="00B74556"/>
    <w:rsid w:val="00B85E24"/>
    <w:rsid w:val="00D0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B6D69"/>
  <w15:chartTrackingRefBased/>
  <w15:docId w15:val="{D1C30896-273A-434D-8E00-3CE03C4B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94AA-833D-42C1-802C-6D38FF0D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3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ILLE Hugo</dc:creator>
  <cp:keywords/>
  <dc:description/>
  <cp:lastModifiedBy>RIBAILLE Hugo</cp:lastModifiedBy>
  <cp:revision>2</cp:revision>
  <dcterms:created xsi:type="dcterms:W3CDTF">2017-12-22T13:47:00Z</dcterms:created>
  <dcterms:modified xsi:type="dcterms:W3CDTF">2017-12-22T15:32:00Z</dcterms:modified>
</cp:coreProperties>
</file>